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D4" w:rsidRPr="004850D4" w:rsidRDefault="004850D4" w:rsidP="004850D4">
      <w:pPr>
        <w:contextualSpacing/>
        <w:jc w:val="center"/>
        <w:rPr>
          <w:rFonts w:ascii="Times New Roman" w:eastAsia="Times New Roman" w:hAnsi="Times New Roman" w:cs="Times New Roman"/>
          <w:b/>
          <w:sz w:val="28"/>
          <w:szCs w:val="24"/>
          <w:lang w:val="en-US"/>
        </w:rPr>
      </w:pPr>
      <w:r w:rsidRPr="004850D4">
        <w:rPr>
          <w:rFonts w:ascii="Times New Roman" w:eastAsia="Times New Roman" w:hAnsi="Times New Roman" w:cs="Times New Roman"/>
          <w:b/>
          <w:sz w:val="28"/>
          <w:szCs w:val="24"/>
          <w:lang w:val="en-US"/>
        </w:rPr>
        <w:t xml:space="preserve">BAB I </w:t>
      </w:r>
      <w:r w:rsidRPr="004850D4">
        <w:rPr>
          <w:rFonts w:ascii="Times New Roman" w:eastAsia="Times New Roman" w:hAnsi="Times New Roman" w:cs="Times New Roman"/>
          <w:b/>
          <w:sz w:val="28"/>
          <w:szCs w:val="24"/>
          <w:lang w:val="en-US"/>
        </w:rPr>
        <w:br/>
        <w:t>PENDAHULUAN</w:t>
      </w:r>
    </w:p>
    <w:p w:rsidR="004850D4" w:rsidRPr="004850D4" w:rsidRDefault="004850D4" w:rsidP="004850D4">
      <w:pPr>
        <w:spacing w:after="0" w:line="360" w:lineRule="auto"/>
        <w:rPr>
          <w:rFonts w:ascii="Times New Roman" w:eastAsia="Calibri" w:hAnsi="Times New Roman" w:cs="Times New Roman"/>
          <w:sz w:val="28"/>
          <w:szCs w:val="24"/>
          <w:lang w:val="en-US"/>
        </w:rPr>
      </w:pPr>
      <w:r w:rsidRPr="004850D4">
        <w:rPr>
          <w:rFonts w:ascii="Times New Roman" w:eastAsia="Calibri" w:hAnsi="Times New Roman" w:cs="Times New Roman"/>
          <w:sz w:val="24"/>
          <w:szCs w:val="24"/>
          <w:lang w:val="en-US"/>
        </w:rPr>
        <w:br/>
      </w:r>
      <w:r w:rsidRPr="004850D4">
        <w:rPr>
          <w:rFonts w:ascii="Times New Roman" w:eastAsia="Calibri" w:hAnsi="Times New Roman" w:cs="Times New Roman"/>
          <w:b/>
          <w:sz w:val="28"/>
          <w:szCs w:val="24"/>
          <w:lang w:val="en-US"/>
        </w:rPr>
        <w:t>1.1   Latar Belakang</w:t>
      </w:r>
      <w:r w:rsidRPr="004850D4">
        <w:rPr>
          <w:rFonts w:ascii="Times New Roman" w:eastAsia="Calibri" w:hAnsi="Times New Roman" w:cs="Times New Roman"/>
          <w:sz w:val="28"/>
          <w:szCs w:val="24"/>
          <w:lang w:val="en-US"/>
        </w:rPr>
        <w:t xml:space="preserve"> </w:t>
      </w:r>
    </w:p>
    <w:p w:rsidR="004850D4" w:rsidRPr="004850D4" w:rsidRDefault="004850D4" w:rsidP="004850D4">
      <w:pPr>
        <w:spacing w:after="0" w:line="360" w:lineRule="auto"/>
        <w:ind w:firstLine="426"/>
        <w:jc w:val="both"/>
        <w:rPr>
          <w:rFonts w:ascii="Times New Roman" w:eastAsia="Calibri" w:hAnsi="Times New Roman" w:cs="Times New Roman"/>
          <w:sz w:val="24"/>
          <w:szCs w:val="24"/>
        </w:rPr>
      </w:pPr>
      <w:r w:rsidRPr="004850D4">
        <w:rPr>
          <w:rFonts w:ascii="Times New Roman" w:eastAsia="Calibri" w:hAnsi="Times New Roman" w:cs="Times New Roman"/>
          <w:sz w:val="24"/>
          <w:szCs w:val="24"/>
        </w:rPr>
        <w:t>B</w:t>
      </w:r>
      <w:r w:rsidRPr="004850D4">
        <w:rPr>
          <w:rFonts w:ascii="Times New Roman" w:eastAsia="Calibri" w:hAnsi="Times New Roman" w:cs="Times New Roman"/>
          <w:sz w:val="24"/>
          <w:szCs w:val="24"/>
          <w:lang w:val="en-US"/>
        </w:rPr>
        <w:t>erbagai jenis bahan dapat digunakan sebagai bahan baku industri. Jenis</w:t>
      </w:r>
      <w:r w:rsidRPr="004850D4">
        <w:rPr>
          <w:rFonts w:ascii="Times New Roman" w:eastAsia="Calibri" w:hAnsi="Times New Roman" w:cs="Times New Roman"/>
          <w:sz w:val="24"/>
          <w:szCs w:val="24"/>
        </w:rPr>
        <w:t>-</w:t>
      </w:r>
      <w:r w:rsidRPr="004850D4">
        <w:rPr>
          <w:rFonts w:ascii="Times New Roman" w:eastAsia="Calibri" w:hAnsi="Times New Roman" w:cs="Times New Roman"/>
          <w:sz w:val="24"/>
          <w:szCs w:val="24"/>
          <w:lang w:val="en-US"/>
        </w:rPr>
        <w:t xml:space="preserve">jenis yang sangat beragam kadang-kadang menyulitkan kita untuk memilih mana yang tepat. Bahan yang satu mempunyai keunggulan ditinjau dari segi keuletan, lainnya tahan terhadap korosi, mulur atau suhu kerja yang tinggi namun cukup mahal. Dalam industri saat ini baja merupakan material yang banyak digunakan dalam bidang teknik. Untuk penggunaan tertentu, selain baja dan besi merupakan satu-satunya material yang memenuhi persyaratan teknis maupun ekonomis, namun di beberapa bidang lainnya material ini mulai mendapat persaingan dari logam bukan besi dan bahan bukan logam. Namun baja memiliki sifat yang tidak dapat dibandingkan dengan material yang lain seperti sifat kekerasan, kekuatan, ketangguhan, dan keuletan yang baik. Dalam aplikasinya di industri, peralatan-peralatan ataupun komponen mesin yang terbuat dari baja diperlukan kekerasan permukaan dan keuletan yang tinggi. Untuk memenuhi tujuan tersebut biasanya dilakukan proses hardening terhadap peralatan dan komponen baja tersebut agar dapat dipergunakan secara optimal. </w:t>
      </w:r>
    </w:p>
    <w:p w:rsidR="004850D4" w:rsidRPr="004850D4" w:rsidRDefault="004850D4" w:rsidP="004850D4">
      <w:pPr>
        <w:spacing w:after="0" w:line="360" w:lineRule="auto"/>
        <w:ind w:firstLine="426"/>
        <w:jc w:val="both"/>
        <w:rPr>
          <w:rFonts w:ascii="Times New Roman" w:eastAsia="Calibri" w:hAnsi="Times New Roman" w:cs="Times New Roman"/>
          <w:sz w:val="24"/>
          <w:szCs w:val="24"/>
        </w:rPr>
      </w:pPr>
      <w:r w:rsidRPr="004850D4">
        <w:rPr>
          <w:rFonts w:ascii="Times New Roman" w:eastAsia="Calibri" w:hAnsi="Times New Roman" w:cs="Times New Roman"/>
          <w:sz w:val="24"/>
          <w:szCs w:val="24"/>
        </w:rPr>
        <w:t xml:space="preserve">Material baja sering kali digunakan dalam dunia otomotif yang menuntut material tersebut harus memiliki kekuatan yang tinggi, handal, dan ekonomis. Meskipun demikian, kegagalan atau kerusakan suatu produk masih sering terjadi yang disebabkan oleh insiden dan bukan insiden. Salah satu bentuk kegagalan dari komponen otomotif adalah kegagalan yang terjadi pada sebuah </w:t>
      </w:r>
      <w:r w:rsidRPr="004850D4">
        <w:rPr>
          <w:rFonts w:ascii="Times New Roman" w:eastAsia="Calibri" w:hAnsi="Times New Roman" w:cs="Times New Roman"/>
          <w:sz w:val="24"/>
          <w:szCs w:val="24"/>
          <w:lang w:val="en-US"/>
        </w:rPr>
        <w:t>as</w:t>
      </w:r>
      <w:r w:rsidRPr="004850D4">
        <w:rPr>
          <w:rFonts w:ascii="Times New Roman" w:eastAsia="Calibri" w:hAnsi="Times New Roman" w:cs="Times New Roman"/>
          <w:sz w:val="24"/>
          <w:szCs w:val="24"/>
        </w:rPr>
        <w:t xml:space="preserve"> roda belakang </w:t>
      </w:r>
      <w:r w:rsidRPr="004850D4">
        <w:rPr>
          <w:rFonts w:ascii="Times New Roman" w:eastAsia="Calibri" w:hAnsi="Times New Roman" w:cs="Times New Roman"/>
          <w:sz w:val="24"/>
          <w:szCs w:val="24"/>
          <w:lang w:val="en-US"/>
        </w:rPr>
        <w:t>mobil</w:t>
      </w:r>
      <w:r w:rsidRPr="004850D4">
        <w:rPr>
          <w:rFonts w:ascii="Times New Roman" w:eastAsia="Calibri" w:hAnsi="Times New Roman" w:cs="Times New Roman"/>
          <w:sz w:val="24"/>
          <w:szCs w:val="24"/>
        </w:rPr>
        <w:t xml:space="preserve">. Kondisi tersebut terjadi karena batang </w:t>
      </w:r>
      <w:r w:rsidRPr="004850D4">
        <w:rPr>
          <w:rFonts w:ascii="Times New Roman" w:eastAsia="Calibri" w:hAnsi="Times New Roman" w:cs="Times New Roman"/>
          <w:sz w:val="24"/>
          <w:szCs w:val="24"/>
          <w:lang w:val="en-US"/>
        </w:rPr>
        <w:t>as</w:t>
      </w:r>
      <w:r w:rsidRPr="004850D4">
        <w:rPr>
          <w:rFonts w:ascii="Times New Roman" w:eastAsia="Calibri" w:hAnsi="Times New Roman" w:cs="Times New Roman"/>
          <w:sz w:val="24"/>
          <w:szCs w:val="24"/>
        </w:rPr>
        <w:t xml:space="preserve"> roda </w:t>
      </w:r>
      <w:r w:rsidRPr="004850D4">
        <w:rPr>
          <w:rFonts w:ascii="Times New Roman" w:eastAsia="Calibri" w:hAnsi="Times New Roman" w:cs="Times New Roman"/>
          <w:sz w:val="24"/>
          <w:szCs w:val="24"/>
          <w:lang w:val="en-US"/>
        </w:rPr>
        <w:t xml:space="preserve">belakang mobil </w:t>
      </w:r>
      <w:r w:rsidRPr="004850D4">
        <w:rPr>
          <w:rFonts w:ascii="Times New Roman" w:eastAsia="Calibri" w:hAnsi="Times New Roman" w:cs="Times New Roman"/>
          <w:sz w:val="24"/>
          <w:szCs w:val="24"/>
        </w:rPr>
        <w:t>tersebut mengalami kegagalan dini (</w:t>
      </w:r>
      <w:r w:rsidRPr="004850D4">
        <w:rPr>
          <w:rFonts w:ascii="Times New Roman" w:eastAsia="Calibri" w:hAnsi="Times New Roman" w:cs="Times New Roman"/>
          <w:i/>
          <w:sz w:val="24"/>
          <w:szCs w:val="24"/>
        </w:rPr>
        <w:t>premature fracture</w:t>
      </w:r>
      <w:r w:rsidRPr="004850D4">
        <w:rPr>
          <w:rFonts w:ascii="Times New Roman" w:eastAsia="Calibri" w:hAnsi="Times New Roman" w:cs="Times New Roman"/>
          <w:sz w:val="24"/>
          <w:szCs w:val="24"/>
        </w:rPr>
        <w:t>). Kegagalan tersebut menimbulkan kerugian baik materi dan non materi yang sangat besar, sehingga suatu penelitian pada kasus tersebut sangat diperlukan untuk mengetahui penyebab terjadinya  kegagalan (</w:t>
      </w:r>
      <w:r w:rsidRPr="004850D4">
        <w:rPr>
          <w:rFonts w:ascii="Times New Roman" w:eastAsia="Calibri" w:hAnsi="Times New Roman" w:cs="Times New Roman"/>
          <w:i/>
          <w:sz w:val="24"/>
          <w:szCs w:val="24"/>
        </w:rPr>
        <w:t>root cause of failure</w:t>
      </w:r>
      <w:r w:rsidRPr="004850D4">
        <w:rPr>
          <w:rFonts w:ascii="Times New Roman" w:eastAsia="Calibri" w:hAnsi="Times New Roman" w:cs="Times New Roman"/>
          <w:sz w:val="24"/>
          <w:szCs w:val="24"/>
        </w:rPr>
        <w:t xml:space="preserve">) dari batang </w:t>
      </w:r>
      <w:r w:rsidRPr="004850D4">
        <w:rPr>
          <w:rFonts w:ascii="Times New Roman" w:eastAsia="Calibri" w:hAnsi="Times New Roman" w:cs="Times New Roman"/>
          <w:sz w:val="24"/>
          <w:szCs w:val="24"/>
          <w:lang w:val="en-US"/>
        </w:rPr>
        <w:t>as</w:t>
      </w:r>
      <w:r w:rsidRPr="004850D4">
        <w:rPr>
          <w:rFonts w:ascii="Times New Roman" w:eastAsia="Calibri" w:hAnsi="Times New Roman" w:cs="Times New Roman"/>
          <w:sz w:val="24"/>
          <w:szCs w:val="24"/>
        </w:rPr>
        <w:t xml:space="preserve"> roda </w:t>
      </w:r>
      <w:r w:rsidRPr="004850D4">
        <w:rPr>
          <w:rFonts w:ascii="Times New Roman" w:eastAsia="Calibri" w:hAnsi="Times New Roman" w:cs="Times New Roman"/>
          <w:sz w:val="24"/>
          <w:szCs w:val="24"/>
          <w:lang w:val="en-US"/>
        </w:rPr>
        <w:t>belakang mobil</w:t>
      </w:r>
      <w:r w:rsidRPr="004850D4">
        <w:rPr>
          <w:rFonts w:ascii="Times New Roman" w:eastAsia="Calibri" w:hAnsi="Times New Roman" w:cs="Times New Roman"/>
          <w:sz w:val="24"/>
          <w:szCs w:val="24"/>
        </w:rPr>
        <w:t>. Dengan demikian, kegagalan atau kerusakan yang sama dapat dihindari atau dicegah dengan memperbaiki prosedur proses pembuatan (</w:t>
      </w:r>
      <w:r w:rsidRPr="004850D4">
        <w:rPr>
          <w:rFonts w:ascii="Times New Roman" w:eastAsia="Calibri" w:hAnsi="Times New Roman" w:cs="Times New Roman"/>
          <w:i/>
          <w:sz w:val="24"/>
          <w:szCs w:val="24"/>
        </w:rPr>
        <w:t>fabrication</w:t>
      </w:r>
      <w:r w:rsidRPr="004850D4">
        <w:rPr>
          <w:rFonts w:ascii="Times New Roman" w:eastAsia="Calibri" w:hAnsi="Times New Roman" w:cs="Times New Roman"/>
          <w:sz w:val="24"/>
          <w:szCs w:val="24"/>
        </w:rPr>
        <w:t xml:space="preserve">) dan kerugian ekonomis dapat diminimalisir. </w:t>
      </w:r>
    </w:p>
    <w:p w:rsidR="004850D4" w:rsidRPr="004850D4" w:rsidRDefault="004850D4" w:rsidP="004850D4">
      <w:pPr>
        <w:spacing w:after="0" w:line="360" w:lineRule="auto"/>
        <w:ind w:firstLine="426"/>
        <w:jc w:val="both"/>
        <w:rPr>
          <w:rFonts w:ascii="Times New Roman" w:eastAsia="Calibri" w:hAnsi="Times New Roman" w:cs="Times New Roman"/>
          <w:sz w:val="24"/>
          <w:szCs w:val="24"/>
          <w:lang w:val="en-US"/>
        </w:rPr>
      </w:pPr>
      <w:r w:rsidRPr="004850D4">
        <w:rPr>
          <w:rFonts w:ascii="Times New Roman" w:eastAsia="Calibri" w:hAnsi="Times New Roman" w:cs="Times New Roman"/>
          <w:sz w:val="24"/>
          <w:szCs w:val="24"/>
          <w:lang w:val="en-US"/>
        </w:rPr>
        <w:lastRenderedPageBreak/>
        <w:t>Baja JIS SNCM 447 merupakan salah satu produk jenis baja paduan karbon sedang. Baja JIS SNCM 447 memiliki sifat yang keras dan ulet, digunakan sebagai alat-alat perkakas seperti martil, linggis, konstruksi permesinan, dan lain sebagainya</w:t>
      </w:r>
      <w:r w:rsidRPr="004850D4">
        <w:rPr>
          <w:rFonts w:ascii="Times New Roman" w:eastAsia="Calibri" w:hAnsi="Times New Roman" w:cs="Times New Roman"/>
          <w:sz w:val="24"/>
          <w:szCs w:val="24"/>
        </w:rPr>
        <w:t xml:space="preserve">. Selain itu juga dapat digunakan sebagai material </w:t>
      </w:r>
      <w:r w:rsidRPr="004850D4">
        <w:rPr>
          <w:rFonts w:ascii="Times New Roman" w:eastAsia="Calibri" w:hAnsi="Times New Roman" w:cs="Times New Roman"/>
          <w:sz w:val="24"/>
          <w:szCs w:val="24"/>
          <w:lang w:val="en-US"/>
        </w:rPr>
        <w:t>as</w:t>
      </w:r>
      <w:r w:rsidRPr="004850D4">
        <w:rPr>
          <w:rFonts w:ascii="Times New Roman" w:eastAsia="Calibri" w:hAnsi="Times New Roman" w:cs="Times New Roman"/>
          <w:sz w:val="24"/>
          <w:szCs w:val="24"/>
        </w:rPr>
        <w:t xml:space="preserve"> roda </w:t>
      </w:r>
      <w:r w:rsidRPr="004850D4">
        <w:rPr>
          <w:rFonts w:ascii="Times New Roman" w:eastAsia="Calibri" w:hAnsi="Times New Roman" w:cs="Times New Roman"/>
          <w:sz w:val="24"/>
          <w:szCs w:val="24"/>
          <w:lang w:val="en-US"/>
        </w:rPr>
        <w:t>belakang mobil</w:t>
      </w:r>
      <w:r w:rsidRPr="004850D4">
        <w:rPr>
          <w:rFonts w:ascii="Times New Roman" w:eastAsia="Calibri" w:hAnsi="Times New Roman" w:cs="Times New Roman"/>
          <w:sz w:val="24"/>
          <w:szCs w:val="24"/>
        </w:rPr>
        <w:t>. P</w:t>
      </w:r>
      <w:r w:rsidRPr="004850D4">
        <w:rPr>
          <w:rFonts w:ascii="Times New Roman" w:eastAsia="Calibri" w:hAnsi="Times New Roman" w:cs="Times New Roman"/>
          <w:sz w:val="24"/>
          <w:szCs w:val="24"/>
          <w:lang w:val="en-US"/>
        </w:rPr>
        <w:t xml:space="preserve">oros akan mengalami pembebanan, baik itu beban terpusat atau terbagi merata. </w:t>
      </w:r>
    </w:p>
    <w:p w:rsidR="004850D4" w:rsidRPr="004850D4" w:rsidRDefault="004850D4" w:rsidP="004850D4">
      <w:pPr>
        <w:spacing w:after="0" w:line="360" w:lineRule="auto"/>
        <w:ind w:firstLine="426"/>
        <w:jc w:val="both"/>
        <w:rPr>
          <w:rFonts w:ascii="Times New Roman" w:eastAsia="Calibri" w:hAnsi="Times New Roman" w:cs="Times New Roman"/>
          <w:sz w:val="24"/>
          <w:lang w:val="en-US"/>
        </w:rPr>
      </w:pPr>
      <w:r w:rsidRPr="004850D4">
        <w:rPr>
          <w:rFonts w:ascii="Times New Roman" w:eastAsia="Calibri" w:hAnsi="Times New Roman" w:cs="Times New Roman"/>
          <w:sz w:val="24"/>
          <w:lang w:val="en-US"/>
        </w:rPr>
        <w:t xml:space="preserve">Berdasarkan uraian diatas tersebut maka penulis mempunyai gagasan melakukan penelitian dalam bentuk pengujian dari peningkatan kualitas bahan untuk poros jenis mobil </w:t>
      </w:r>
      <w:r w:rsidRPr="004850D4">
        <w:rPr>
          <w:rFonts w:ascii="Times New Roman" w:eastAsia="Calibri" w:hAnsi="Times New Roman" w:cs="Times New Roman"/>
          <w:sz w:val="24"/>
        </w:rPr>
        <w:t xml:space="preserve">melalui proses </w:t>
      </w:r>
      <w:r w:rsidRPr="004850D4">
        <w:rPr>
          <w:rFonts w:ascii="Times New Roman" w:eastAsia="Calibri" w:hAnsi="Times New Roman" w:cs="Times New Roman"/>
          <w:i/>
          <w:sz w:val="24"/>
        </w:rPr>
        <w:t xml:space="preserve">heat treatment </w:t>
      </w:r>
      <w:r w:rsidRPr="004850D4">
        <w:rPr>
          <w:rFonts w:ascii="Times New Roman" w:eastAsia="Calibri" w:hAnsi="Times New Roman" w:cs="Times New Roman"/>
          <w:sz w:val="24"/>
        </w:rPr>
        <w:t xml:space="preserve">pada bahan JIS SNCM 447. </w:t>
      </w:r>
      <w:r w:rsidRPr="004850D4">
        <w:rPr>
          <w:rFonts w:ascii="Times New Roman" w:eastAsia="Calibri" w:hAnsi="Times New Roman" w:cs="Times New Roman"/>
          <w:sz w:val="24"/>
          <w:lang w:val="en-US"/>
        </w:rPr>
        <w:t xml:space="preserve"> </w:t>
      </w:r>
    </w:p>
    <w:p w:rsidR="004850D4" w:rsidRPr="004850D4" w:rsidRDefault="004850D4" w:rsidP="004850D4">
      <w:pPr>
        <w:spacing w:after="0" w:line="360" w:lineRule="auto"/>
        <w:rPr>
          <w:rFonts w:ascii="Times New Roman" w:eastAsia="Calibri" w:hAnsi="Times New Roman" w:cs="Times New Roman"/>
          <w:b/>
          <w:sz w:val="28"/>
          <w:szCs w:val="24"/>
          <w:lang w:val="en-US"/>
        </w:rPr>
      </w:pPr>
      <w:r w:rsidRPr="004850D4">
        <w:rPr>
          <w:rFonts w:ascii="Times New Roman" w:eastAsia="Calibri" w:hAnsi="Times New Roman" w:cs="Times New Roman"/>
          <w:b/>
          <w:sz w:val="28"/>
          <w:szCs w:val="24"/>
          <w:lang w:val="en-US"/>
        </w:rPr>
        <w:t>1.</w:t>
      </w:r>
      <w:r w:rsidRPr="004850D4">
        <w:rPr>
          <w:rFonts w:ascii="Times New Roman" w:eastAsia="Calibri" w:hAnsi="Times New Roman" w:cs="Times New Roman"/>
          <w:b/>
          <w:sz w:val="28"/>
          <w:szCs w:val="24"/>
        </w:rPr>
        <w:t>2</w:t>
      </w:r>
      <w:r w:rsidRPr="004850D4">
        <w:rPr>
          <w:rFonts w:ascii="Times New Roman" w:eastAsia="Calibri" w:hAnsi="Times New Roman" w:cs="Times New Roman"/>
          <w:b/>
          <w:sz w:val="28"/>
          <w:szCs w:val="24"/>
          <w:lang w:val="en-US"/>
        </w:rPr>
        <w:t xml:space="preserve"> </w:t>
      </w:r>
      <w:r w:rsidRPr="004850D4">
        <w:rPr>
          <w:rFonts w:ascii="Times New Roman" w:eastAsia="Calibri" w:hAnsi="Times New Roman" w:cs="Times New Roman"/>
          <w:b/>
          <w:sz w:val="28"/>
          <w:szCs w:val="24"/>
        </w:rPr>
        <w:t xml:space="preserve">  </w:t>
      </w:r>
      <w:r w:rsidRPr="004850D4">
        <w:rPr>
          <w:rFonts w:ascii="Times New Roman" w:eastAsia="Calibri" w:hAnsi="Times New Roman" w:cs="Times New Roman"/>
          <w:b/>
          <w:sz w:val="28"/>
          <w:szCs w:val="24"/>
          <w:lang w:val="en-US"/>
        </w:rPr>
        <w:t>Rumusan dan Batasan Masalah</w:t>
      </w:r>
    </w:p>
    <w:p w:rsidR="004850D4" w:rsidRPr="004850D4" w:rsidRDefault="004850D4" w:rsidP="004850D4">
      <w:pPr>
        <w:shd w:val="clear" w:color="auto" w:fill="FFFFFF"/>
        <w:spacing w:after="0" w:line="360" w:lineRule="auto"/>
        <w:ind w:firstLine="426"/>
        <w:jc w:val="both"/>
        <w:rPr>
          <w:rFonts w:ascii="Times New Roman" w:eastAsia="Times New Roman" w:hAnsi="Times New Roman" w:cs="Times New Roman"/>
          <w:sz w:val="24"/>
          <w:szCs w:val="24"/>
          <w:lang w:eastAsia="id-ID"/>
        </w:rPr>
      </w:pPr>
      <w:r w:rsidRPr="004850D4">
        <w:rPr>
          <w:rFonts w:ascii="Times New Roman" w:eastAsia="Times New Roman" w:hAnsi="Times New Roman" w:cs="Times New Roman"/>
          <w:sz w:val="24"/>
          <w:szCs w:val="24"/>
          <w:lang w:eastAsia="id-ID"/>
        </w:rPr>
        <w:t xml:space="preserve">Berdasarkan latar </w:t>
      </w:r>
      <w:r w:rsidRPr="004850D4">
        <w:rPr>
          <w:rFonts w:ascii="Times New Roman" w:eastAsia="Times New Roman" w:hAnsi="Times New Roman" w:cs="Times New Roman"/>
          <w:sz w:val="24"/>
          <w:szCs w:val="24"/>
          <w:lang w:val="en-US" w:eastAsia="id-ID"/>
        </w:rPr>
        <w:t xml:space="preserve">belakang diatas dapat dirumuskan masalah adalah bagaimana cara menghasilkan nilai kekerasan terbaik pada </w:t>
      </w:r>
      <w:r w:rsidRPr="004850D4">
        <w:rPr>
          <w:rFonts w:ascii="Times New Roman" w:eastAsia="Times New Roman" w:hAnsi="Times New Roman" w:cs="Times New Roman"/>
          <w:sz w:val="24"/>
          <w:szCs w:val="24"/>
          <w:lang w:eastAsia="id-ID"/>
        </w:rPr>
        <w:t>as roda belakang mobil</w:t>
      </w:r>
      <w:r w:rsidRPr="004850D4">
        <w:rPr>
          <w:rFonts w:ascii="Times New Roman" w:eastAsia="Times New Roman" w:hAnsi="Times New Roman" w:cs="Times New Roman"/>
          <w:sz w:val="24"/>
          <w:szCs w:val="24"/>
          <w:lang w:val="en-US" w:eastAsia="id-ID"/>
        </w:rPr>
        <w:t xml:space="preserve"> dengan proses perlakuan panas (</w:t>
      </w:r>
      <w:r w:rsidRPr="004850D4">
        <w:rPr>
          <w:rFonts w:ascii="Times New Roman" w:eastAsia="Times New Roman" w:hAnsi="Times New Roman" w:cs="Times New Roman"/>
          <w:i/>
          <w:sz w:val="24"/>
          <w:szCs w:val="24"/>
          <w:lang w:val="en-US" w:eastAsia="id-ID"/>
        </w:rPr>
        <w:t xml:space="preserve">hardening) </w:t>
      </w:r>
      <w:r w:rsidRPr="004850D4">
        <w:rPr>
          <w:rFonts w:ascii="Times New Roman" w:eastAsia="Times New Roman" w:hAnsi="Times New Roman" w:cs="Times New Roman"/>
          <w:sz w:val="24"/>
          <w:szCs w:val="24"/>
          <w:lang w:val="en-US" w:eastAsia="id-ID"/>
        </w:rPr>
        <w:t>yang diharapkan agar didapat umur</w:t>
      </w:r>
      <w:r w:rsidRPr="004850D4">
        <w:rPr>
          <w:rFonts w:ascii="Times New Roman" w:eastAsia="Times New Roman" w:hAnsi="Times New Roman" w:cs="Times New Roman"/>
          <w:i/>
          <w:sz w:val="24"/>
          <w:szCs w:val="24"/>
          <w:lang w:val="en-US" w:eastAsia="id-ID"/>
        </w:rPr>
        <w:t xml:space="preserve"> </w:t>
      </w:r>
      <w:r w:rsidRPr="004850D4">
        <w:rPr>
          <w:rFonts w:ascii="Times New Roman" w:eastAsia="Times New Roman" w:hAnsi="Times New Roman" w:cs="Times New Roman"/>
          <w:sz w:val="24"/>
          <w:szCs w:val="24"/>
          <w:lang w:val="en-US" w:eastAsia="id-ID"/>
        </w:rPr>
        <w:t>pemakaian yang lebih lama, untuk mengetahui hal tersebut dilakukan pengujian impak</w:t>
      </w:r>
      <w:r w:rsidRPr="004850D4">
        <w:rPr>
          <w:rFonts w:ascii="Times New Roman" w:eastAsia="Times New Roman" w:hAnsi="Times New Roman" w:cs="Times New Roman"/>
          <w:sz w:val="24"/>
          <w:szCs w:val="24"/>
          <w:lang w:eastAsia="id-ID"/>
        </w:rPr>
        <w:t>.</w:t>
      </w:r>
    </w:p>
    <w:p w:rsidR="004850D4" w:rsidRPr="004850D4" w:rsidRDefault="004850D4" w:rsidP="004850D4">
      <w:pPr>
        <w:shd w:val="clear" w:color="auto" w:fill="FFFFFF"/>
        <w:spacing w:after="0" w:line="360" w:lineRule="auto"/>
        <w:contextualSpacing/>
        <w:jc w:val="both"/>
        <w:rPr>
          <w:rFonts w:ascii="Times New Roman" w:eastAsia="Times New Roman" w:hAnsi="Times New Roman" w:cs="Times New Roman"/>
          <w:b/>
          <w:sz w:val="28"/>
          <w:szCs w:val="24"/>
          <w:lang w:eastAsia="id-ID"/>
        </w:rPr>
      </w:pPr>
      <w:r w:rsidRPr="004850D4">
        <w:rPr>
          <w:rFonts w:ascii="Times New Roman" w:eastAsia="Times New Roman" w:hAnsi="Times New Roman" w:cs="Times New Roman"/>
          <w:b/>
          <w:sz w:val="28"/>
          <w:szCs w:val="24"/>
          <w:lang w:eastAsia="id-ID"/>
        </w:rPr>
        <w:t xml:space="preserve">1.3  Tujuan </w:t>
      </w:r>
      <w:r w:rsidRPr="004850D4">
        <w:rPr>
          <w:rFonts w:ascii="Times New Roman" w:eastAsia="Times New Roman" w:hAnsi="Times New Roman" w:cs="Times New Roman"/>
          <w:b/>
          <w:sz w:val="28"/>
          <w:szCs w:val="24"/>
          <w:lang w:val="en-US" w:eastAsia="id-ID"/>
        </w:rPr>
        <w:t>dan Manfaat</w:t>
      </w:r>
      <w:r w:rsidRPr="004850D4">
        <w:rPr>
          <w:rFonts w:ascii="Times New Roman" w:eastAsia="Times New Roman" w:hAnsi="Times New Roman" w:cs="Times New Roman"/>
          <w:b/>
          <w:sz w:val="28"/>
          <w:szCs w:val="24"/>
          <w:lang w:eastAsia="id-ID"/>
        </w:rPr>
        <w:t xml:space="preserve"> </w:t>
      </w:r>
    </w:p>
    <w:p w:rsidR="004850D4" w:rsidRPr="004850D4" w:rsidRDefault="004850D4" w:rsidP="004850D4">
      <w:pPr>
        <w:spacing w:after="0" w:line="360" w:lineRule="auto"/>
        <w:ind w:firstLine="426"/>
        <w:contextualSpacing/>
        <w:jc w:val="both"/>
        <w:rPr>
          <w:rFonts w:ascii="Times New Roman" w:eastAsia="Calibri" w:hAnsi="Times New Roman" w:cs="Times New Roman"/>
          <w:sz w:val="24"/>
          <w:szCs w:val="24"/>
          <w:lang w:val="en-US"/>
        </w:rPr>
      </w:pPr>
      <w:r w:rsidRPr="004850D4">
        <w:rPr>
          <w:rFonts w:ascii="Times New Roman" w:eastAsia="Calibri" w:hAnsi="Times New Roman" w:cs="Times New Roman"/>
          <w:b/>
          <w:sz w:val="24"/>
          <w:szCs w:val="24"/>
          <w:lang w:val="en-US"/>
        </w:rPr>
        <w:t xml:space="preserve"> </w:t>
      </w:r>
      <w:r w:rsidRPr="004850D4">
        <w:rPr>
          <w:rFonts w:ascii="Times New Roman" w:eastAsia="Calibri" w:hAnsi="Times New Roman" w:cs="Times New Roman"/>
          <w:sz w:val="24"/>
          <w:szCs w:val="24"/>
        </w:rPr>
        <w:t>Adapun tujuan dalam pembuatan Tugas Akhir ini yaitu</w:t>
      </w:r>
      <w:r w:rsidRPr="004850D4">
        <w:rPr>
          <w:rFonts w:ascii="Times New Roman" w:eastAsia="Calibri" w:hAnsi="Times New Roman" w:cs="Times New Roman"/>
          <w:sz w:val="24"/>
          <w:szCs w:val="24"/>
          <w:lang w:val="en-US"/>
        </w:rPr>
        <w:t xml:space="preserve"> untuk mengetahui besarnya nilai kekerasan baja JIS SNCM 447 yang mendapat perlakuan lanjutan berupa hasil perlakuan panas (</w:t>
      </w:r>
      <w:r w:rsidRPr="004850D4">
        <w:rPr>
          <w:rFonts w:ascii="Times New Roman" w:eastAsia="Calibri" w:hAnsi="Times New Roman" w:cs="Times New Roman"/>
          <w:i/>
          <w:sz w:val="24"/>
          <w:szCs w:val="24"/>
          <w:lang w:val="en-US"/>
        </w:rPr>
        <w:t xml:space="preserve">hardening) </w:t>
      </w:r>
      <w:r w:rsidRPr="004850D4">
        <w:rPr>
          <w:rFonts w:ascii="Times New Roman" w:eastAsia="Calibri" w:hAnsi="Times New Roman" w:cs="Times New Roman"/>
          <w:sz w:val="24"/>
          <w:szCs w:val="24"/>
          <w:lang w:val="en-US"/>
        </w:rPr>
        <w:t xml:space="preserve">dengan variasi suhu dan variasi media pendingin. </w:t>
      </w:r>
    </w:p>
    <w:p w:rsidR="004850D4" w:rsidRPr="004850D4" w:rsidRDefault="004850D4" w:rsidP="004850D4">
      <w:pPr>
        <w:spacing w:after="0" w:line="360" w:lineRule="auto"/>
        <w:ind w:firstLine="426"/>
        <w:contextualSpacing/>
        <w:jc w:val="both"/>
        <w:rPr>
          <w:rFonts w:ascii="Times New Roman" w:eastAsia="Calibri" w:hAnsi="Times New Roman" w:cs="Times New Roman"/>
          <w:sz w:val="24"/>
          <w:szCs w:val="24"/>
          <w:lang w:val="en-ID"/>
        </w:rPr>
      </w:pPr>
      <w:r w:rsidRPr="004850D4">
        <w:rPr>
          <w:rFonts w:ascii="Times New Roman" w:eastAsia="Calibri" w:hAnsi="Times New Roman" w:cs="Times New Roman"/>
          <w:sz w:val="24"/>
          <w:szCs w:val="24"/>
          <w:lang w:val="en-ID"/>
        </w:rPr>
        <w:t xml:space="preserve">Penelitian ini juga diharapkan dapat memberikan manfaat berupa memberikan masukan dalam meningkatkan pengetahuan dan pemahaman penulis tentang proses </w:t>
      </w:r>
      <w:r w:rsidRPr="004850D4">
        <w:rPr>
          <w:rFonts w:ascii="Times New Roman" w:eastAsia="Calibri" w:hAnsi="Times New Roman" w:cs="Times New Roman"/>
          <w:i/>
          <w:sz w:val="24"/>
          <w:szCs w:val="24"/>
          <w:lang w:val="en-ID"/>
        </w:rPr>
        <w:t>heat treatment</w:t>
      </w:r>
      <w:r w:rsidRPr="004850D4">
        <w:rPr>
          <w:rFonts w:ascii="Times New Roman" w:eastAsia="Calibri" w:hAnsi="Times New Roman" w:cs="Times New Roman"/>
          <w:sz w:val="24"/>
          <w:szCs w:val="24"/>
          <w:lang w:val="en-ID"/>
        </w:rPr>
        <w:t>. Selain itu juga dapat menambah kepustakaan bagi peneliti lain untuk mengembangkan dan melanjutkan penelitian.</w:t>
      </w:r>
    </w:p>
    <w:p w:rsidR="004850D4" w:rsidRPr="004850D4" w:rsidRDefault="004850D4" w:rsidP="004850D4">
      <w:pPr>
        <w:tabs>
          <w:tab w:val="left" w:pos="567"/>
        </w:tabs>
        <w:spacing w:after="0" w:line="360" w:lineRule="auto"/>
        <w:contextualSpacing/>
        <w:jc w:val="both"/>
        <w:rPr>
          <w:rFonts w:ascii="Times New Roman" w:eastAsia="Calibri" w:hAnsi="Times New Roman" w:cs="Times New Roman"/>
          <w:b/>
          <w:sz w:val="28"/>
          <w:szCs w:val="28"/>
          <w:lang w:val="en-US"/>
        </w:rPr>
      </w:pPr>
      <w:r w:rsidRPr="004850D4">
        <w:rPr>
          <w:rFonts w:ascii="Times New Roman" w:eastAsia="Calibri" w:hAnsi="Times New Roman" w:cs="Times New Roman"/>
          <w:b/>
          <w:sz w:val="28"/>
          <w:szCs w:val="28"/>
          <w:lang w:val="en-US"/>
        </w:rPr>
        <w:t xml:space="preserve">1.4 </w:t>
      </w:r>
      <w:r w:rsidRPr="004850D4">
        <w:rPr>
          <w:rFonts w:ascii="Times New Roman" w:eastAsia="Calibri" w:hAnsi="Times New Roman" w:cs="Times New Roman"/>
          <w:b/>
          <w:sz w:val="28"/>
          <w:szCs w:val="28"/>
          <w:lang w:val="en-US"/>
        </w:rPr>
        <w:tab/>
        <w:t>Sistematika Penulisan</w:t>
      </w:r>
    </w:p>
    <w:p w:rsidR="004850D4" w:rsidRPr="004850D4" w:rsidRDefault="004850D4" w:rsidP="004850D4">
      <w:pPr>
        <w:shd w:val="clear" w:color="auto" w:fill="FFFFFF"/>
        <w:spacing w:after="0" w:line="360" w:lineRule="auto"/>
        <w:ind w:firstLine="426"/>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t xml:space="preserve">Untuk memudahkan dalam mengikuti seluruh uraian dan pembahasan dalam penelitian ini maka penulisan </w:t>
      </w:r>
      <w:r w:rsidRPr="004850D4">
        <w:rPr>
          <w:rFonts w:ascii="Times New Roman" w:eastAsia="Times New Roman" w:hAnsi="Times New Roman" w:cs="Times New Roman"/>
          <w:sz w:val="24"/>
          <w:szCs w:val="24"/>
          <w:lang w:val="en-US" w:eastAsia="id-ID"/>
        </w:rPr>
        <w:t>laporan tugas akhir</w:t>
      </w:r>
      <w:r w:rsidRPr="004850D4">
        <w:rPr>
          <w:rFonts w:ascii="Times New Roman" w:eastAsia="Times New Roman" w:hAnsi="Times New Roman" w:cs="Times New Roman"/>
          <w:sz w:val="24"/>
          <w:szCs w:val="24"/>
          <w:lang w:eastAsia="id-ID"/>
        </w:rPr>
        <w:t xml:space="preserve"> ini dilakukan dengan sistematika sebagai berikut:</w:t>
      </w:r>
    </w:p>
    <w:p w:rsidR="004850D4" w:rsidRPr="004850D4" w:rsidRDefault="004850D4" w:rsidP="004850D4">
      <w:pPr>
        <w:shd w:val="clear" w:color="auto" w:fill="FFFFFF"/>
        <w:spacing w:after="0" w:line="360" w:lineRule="auto"/>
        <w:jc w:val="both"/>
        <w:rPr>
          <w:rFonts w:ascii="Times New Roman" w:eastAsia="Times New Roman" w:hAnsi="Times New Roman" w:cs="Times New Roman"/>
          <w:sz w:val="24"/>
          <w:szCs w:val="24"/>
          <w:lang w:eastAsia="id-ID"/>
        </w:rPr>
      </w:pPr>
      <w:r w:rsidRPr="004850D4">
        <w:rPr>
          <w:rFonts w:ascii="Times New Roman" w:eastAsia="Times New Roman" w:hAnsi="Times New Roman" w:cs="Times New Roman"/>
          <w:sz w:val="24"/>
          <w:szCs w:val="24"/>
          <w:lang w:eastAsia="id-ID"/>
        </w:rPr>
        <w:t>BAB 1: PENDAHULUAN</w:t>
      </w:r>
    </w:p>
    <w:p w:rsidR="004850D4" w:rsidRPr="004850D4" w:rsidRDefault="004850D4" w:rsidP="004850D4">
      <w:pPr>
        <w:shd w:val="clear" w:color="auto" w:fill="FFFFFF"/>
        <w:spacing w:after="0" w:line="360" w:lineRule="auto"/>
        <w:ind w:left="851" w:firstLine="425"/>
        <w:jc w:val="both"/>
        <w:rPr>
          <w:rFonts w:ascii="Times New Roman" w:eastAsia="Times New Roman" w:hAnsi="Times New Roman" w:cs="Times New Roman"/>
          <w:sz w:val="24"/>
          <w:szCs w:val="24"/>
          <w:lang w:eastAsia="id-ID"/>
        </w:rPr>
      </w:pPr>
      <w:r w:rsidRPr="004850D4">
        <w:rPr>
          <w:rFonts w:ascii="Times New Roman" w:eastAsia="Times New Roman" w:hAnsi="Times New Roman" w:cs="Times New Roman"/>
          <w:sz w:val="24"/>
          <w:szCs w:val="24"/>
          <w:lang w:eastAsia="id-ID"/>
        </w:rPr>
        <w:t>Pada bab ini penulis menerangkan tentang latar belakang penelitian, tujuan</w:t>
      </w:r>
      <w:r w:rsidRPr="004850D4">
        <w:rPr>
          <w:rFonts w:ascii="Times New Roman" w:eastAsia="Times New Roman" w:hAnsi="Times New Roman" w:cs="Times New Roman"/>
          <w:sz w:val="24"/>
          <w:szCs w:val="24"/>
          <w:lang w:val="en-US" w:eastAsia="id-ID"/>
        </w:rPr>
        <w:t xml:space="preserve"> </w:t>
      </w:r>
      <w:r w:rsidRPr="004850D4">
        <w:rPr>
          <w:rFonts w:ascii="Times New Roman" w:eastAsia="Times New Roman" w:hAnsi="Times New Roman" w:cs="Times New Roman"/>
          <w:sz w:val="24"/>
          <w:szCs w:val="24"/>
          <w:lang w:eastAsia="id-ID"/>
        </w:rPr>
        <w:t>penelitian,</w:t>
      </w:r>
      <w:r w:rsidRPr="004850D4">
        <w:rPr>
          <w:rFonts w:ascii="Times New Roman" w:eastAsia="Times New Roman" w:hAnsi="Times New Roman" w:cs="Times New Roman"/>
          <w:sz w:val="24"/>
          <w:szCs w:val="24"/>
          <w:lang w:val="en-US" w:eastAsia="id-ID"/>
        </w:rPr>
        <w:t xml:space="preserve"> manfaat penelitian, rumusan dan </w:t>
      </w:r>
      <w:r w:rsidRPr="004850D4">
        <w:rPr>
          <w:rFonts w:ascii="Times New Roman" w:eastAsia="Times New Roman" w:hAnsi="Times New Roman" w:cs="Times New Roman"/>
          <w:sz w:val="24"/>
          <w:szCs w:val="24"/>
          <w:lang w:eastAsia="id-ID"/>
        </w:rPr>
        <w:t>batasan masalah, dan sistematika penulisan.</w:t>
      </w:r>
    </w:p>
    <w:p w:rsidR="004850D4" w:rsidRPr="004850D4" w:rsidRDefault="004850D4" w:rsidP="004850D4">
      <w:pPr>
        <w:shd w:val="clear" w:color="auto" w:fill="FFFFFF"/>
        <w:spacing w:after="0" w:line="360" w:lineRule="auto"/>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lastRenderedPageBreak/>
        <w:t xml:space="preserve">BAB 2: </w:t>
      </w:r>
      <w:r w:rsidRPr="004850D4">
        <w:rPr>
          <w:rFonts w:ascii="Times New Roman" w:eastAsia="Times New Roman" w:hAnsi="Times New Roman" w:cs="Times New Roman"/>
          <w:sz w:val="24"/>
          <w:szCs w:val="24"/>
          <w:lang w:val="en-US" w:eastAsia="id-ID"/>
        </w:rPr>
        <w:t>TINJAUAN PUSTAKA</w:t>
      </w:r>
    </w:p>
    <w:p w:rsidR="004850D4" w:rsidRPr="004850D4" w:rsidRDefault="004850D4" w:rsidP="004850D4">
      <w:pPr>
        <w:shd w:val="clear" w:color="auto" w:fill="FFFFFF"/>
        <w:spacing w:after="0" w:line="360" w:lineRule="auto"/>
        <w:ind w:left="851" w:firstLine="425"/>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t xml:space="preserve">Pada bab ini berisikan </w:t>
      </w:r>
      <w:r w:rsidRPr="004850D4">
        <w:rPr>
          <w:rFonts w:ascii="Times New Roman" w:eastAsia="Times New Roman" w:hAnsi="Times New Roman" w:cs="Times New Roman"/>
          <w:sz w:val="24"/>
          <w:szCs w:val="24"/>
          <w:lang w:val="en-US" w:eastAsia="id-ID"/>
        </w:rPr>
        <w:t xml:space="preserve">kajian dan landasan </w:t>
      </w:r>
      <w:r w:rsidRPr="004850D4">
        <w:rPr>
          <w:rFonts w:ascii="Times New Roman" w:eastAsia="Times New Roman" w:hAnsi="Times New Roman" w:cs="Times New Roman"/>
          <w:sz w:val="24"/>
          <w:szCs w:val="24"/>
          <w:lang w:eastAsia="id-ID"/>
        </w:rPr>
        <w:t>teori berupa</w:t>
      </w:r>
      <w:r w:rsidRPr="004850D4">
        <w:rPr>
          <w:rFonts w:ascii="Times New Roman" w:eastAsia="Times New Roman" w:hAnsi="Times New Roman" w:cs="Times New Roman"/>
          <w:sz w:val="24"/>
          <w:szCs w:val="24"/>
          <w:lang w:val="en-US" w:eastAsia="id-ID"/>
        </w:rPr>
        <w:t xml:space="preserve"> sumber pustaka</w:t>
      </w:r>
      <w:r w:rsidRPr="004850D4">
        <w:rPr>
          <w:rFonts w:ascii="Times New Roman" w:eastAsia="Times New Roman" w:hAnsi="Times New Roman" w:cs="Times New Roman"/>
          <w:sz w:val="24"/>
          <w:szCs w:val="24"/>
          <w:lang w:eastAsia="id-ID"/>
        </w:rPr>
        <w:t xml:space="preserve"> pengertian dan definisi yang diambil dari kutipan buku</w:t>
      </w:r>
      <w:r w:rsidRPr="004850D4">
        <w:rPr>
          <w:rFonts w:ascii="Times New Roman" w:eastAsia="Times New Roman" w:hAnsi="Times New Roman" w:cs="Times New Roman"/>
          <w:sz w:val="24"/>
          <w:szCs w:val="24"/>
          <w:lang w:val="en-US" w:eastAsia="id-ID"/>
        </w:rPr>
        <w:t xml:space="preserve">, jurnal, skripsi dan lain sebagainya </w:t>
      </w:r>
      <w:r w:rsidRPr="004850D4">
        <w:rPr>
          <w:rFonts w:ascii="Times New Roman" w:eastAsia="Times New Roman" w:hAnsi="Times New Roman" w:cs="Times New Roman"/>
          <w:sz w:val="24"/>
          <w:szCs w:val="24"/>
          <w:lang w:eastAsia="id-ID"/>
        </w:rPr>
        <w:t>yang berkaitan</w:t>
      </w:r>
      <w:r w:rsidRPr="004850D4">
        <w:rPr>
          <w:rFonts w:ascii="Times New Roman" w:eastAsia="Times New Roman" w:hAnsi="Times New Roman" w:cs="Times New Roman"/>
          <w:sz w:val="24"/>
          <w:szCs w:val="24"/>
          <w:lang w:val="en-US" w:eastAsia="id-ID"/>
        </w:rPr>
        <w:t xml:space="preserve"> dengan </w:t>
      </w:r>
      <w:r w:rsidRPr="004850D4">
        <w:rPr>
          <w:rFonts w:ascii="Times New Roman" w:eastAsia="Times New Roman" w:hAnsi="Times New Roman" w:cs="Times New Roman"/>
          <w:sz w:val="24"/>
          <w:szCs w:val="24"/>
          <w:lang w:eastAsia="id-ID"/>
        </w:rPr>
        <w:t>penelitian ini.</w:t>
      </w:r>
    </w:p>
    <w:p w:rsidR="004850D4" w:rsidRPr="004850D4" w:rsidRDefault="004850D4" w:rsidP="004850D4">
      <w:pPr>
        <w:shd w:val="clear" w:color="auto" w:fill="FFFFFF"/>
        <w:spacing w:after="0" w:line="360" w:lineRule="auto"/>
        <w:jc w:val="both"/>
        <w:rPr>
          <w:rFonts w:ascii="Times New Roman" w:eastAsia="Times New Roman" w:hAnsi="Times New Roman" w:cs="Times New Roman"/>
          <w:sz w:val="24"/>
          <w:szCs w:val="24"/>
          <w:lang w:eastAsia="id-ID"/>
        </w:rPr>
      </w:pPr>
      <w:r w:rsidRPr="004850D4">
        <w:rPr>
          <w:rFonts w:ascii="Times New Roman" w:eastAsia="Times New Roman" w:hAnsi="Times New Roman" w:cs="Times New Roman"/>
          <w:sz w:val="24"/>
          <w:szCs w:val="24"/>
          <w:lang w:eastAsia="id-ID"/>
        </w:rPr>
        <w:t xml:space="preserve">BAB 3: METODOLOGI </w:t>
      </w:r>
    </w:p>
    <w:p w:rsidR="004850D4" w:rsidRPr="004850D4" w:rsidRDefault="004850D4" w:rsidP="004850D4">
      <w:pPr>
        <w:shd w:val="clear" w:color="auto" w:fill="FFFFFF"/>
        <w:spacing w:after="0" w:line="360" w:lineRule="auto"/>
        <w:ind w:left="851" w:firstLine="425"/>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val="en-US" w:eastAsia="id-ID"/>
        </w:rPr>
        <w:t>Pada bab ini menerangkan tentang alur penelitian, alat dan bahan penelitian, prosedur pengumpulan data, serta cara metode pengolahan/analisis hasil penelitian.</w:t>
      </w:r>
    </w:p>
    <w:p w:rsidR="004850D4" w:rsidRPr="004850D4" w:rsidRDefault="004850D4" w:rsidP="004850D4">
      <w:pPr>
        <w:shd w:val="clear" w:color="auto" w:fill="FFFFFF"/>
        <w:spacing w:after="0" w:line="360" w:lineRule="auto"/>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t xml:space="preserve">BAB 4: HASIL DAN </w:t>
      </w:r>
      <w:r w:rsidRPr="004850D4">
        <w:rPr>
          <w:rFonts w:ascii="Times New Roman" w:eastAsia="Times New Roman" w:hAnsi="Times New Roman" w:cs="Times New Roman"/>
          <w:sz w:val="24"/>
          <w:szCs w:val="24"/>
          <w:lang w:val="en-US" w:eastAsia="id-ID"/>
        </w:rPr>
        <w:t>PEMBAHASAN</w:t>
      </w:r>
    </w:p>
    <w:p w:rsidR="004850D4" w:rsidRPr="004850D4" w:rsidRDefault="004850D4" w:rsidP="004850D4">
      <w:pPr>
        <w:shd w:val="clear" w:color="auto" w:fill="FFFFFF"/>
        <w:spacing w:after="0" w:line="360" w:lineRule="auto"/>
        <w:ind w:left="851" w:firstLine="425"/>
        <w:jc w:val="both"/>
        <w:rPr>
          <w:rFonts w:ascii="Times New Roman" w:eastAsia="Times New Roman" w:hAnsi="Times New Roman" w:cs="Times New Roman"/>
          <w:sz w:val="24"/>
          <w:szCs w:val="24"/>
          <w:lang w:eastAsia="id-ID"/>
        </w:rPr>
      </w:pPr>
      <w:r w:rsidRPr="004850D4">
        <w:rPr>
          <w:rFonts w:ascii="Times New Roman" w:eastAsia="Times New Roman" w:hAnsi="Times New Roman" w:cs="Times New Roman"/>
          <w:sz w:val="24"/>
          <w:szCs w:val="24"/>
          <w:lang w:eastAsia="id-ID"/>
        </w:rPr>
        <w:t>Pada bab ini</w:t>
      </w:r>
      <w:r w:rsidRPr="004850D4">
        <w:rPr>
          <w:rFonts w:ascii="Times New Roman" w:eastAsia="Times New Roman" w:hAnsi="Times New Roman" w:cs="Times New Roman"/>
          <w:sz w:val="24"/>
          <w:szCs w:val="24"/>
          <w:lang w:val="en-US" w:eastAsia="id-ID"/>
        </w:rPr>
        <w:t xml:space="preserve"> berisikan tentang hasil yang telah diperoleh dari kegiatan penelitian berupa produk dan data penelitiannya.</w:t>
      </w:r>
    </w:p>
    <w:p w:rsidR="004850D4" w:rsidRPr="004850D4" w:rsidRDefault="004850D4" w:rsidP="004850D4">
      <w:pPr>
        <w:shd w:val="clear" w:color="auto" w:fill="FFFFFF"/>
        <w:spacing w:after="0" w:line="360" w:lineRule="auto"/>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t>BAB 5: PENUTUP</w:t>
      </w:r>
    </w:p>
    <w:p w:rsidR="004850D4" w:rsidRPr="004850D4" w:rsidRDefault="004850D4" w:rsidP="004850D4">
      <w:pPr>
        <w:shd w:val="clear" w:color="auto" w:fill="FFFFFF"/>
        <w:spacing w:after="0" w:line="360" w:lineRule="auto"/>
        <w:ind w:left="851" w:firstLine="425"/>
        <w:jc w:val="both"/>
        <w:rPr>
          <w:rFonts w:ascii="Times New Roman" w:eastAsia="Times New Roman" w:hAnsi="Times New Roman" w:cs="Times New Roman"/>
          <w:sz w:val="24"/>
          <w:szCs w:val="24"/>
          <w:lang w:val="en-US" w:eastAsia="id-ID"/>
        </w:rPr>
      </w:pPr>
      <w:r w:rsidRPr="004850D4">
        <w:rPr>
          <w:rFonts w:ascii="Times New Roman" w:eastAsia="Times New Roman" w:hAnsi="Times New Roman" w:cs="Times New Roman"/>
          <w:sz w:val="24"/>
          <w:szCs w:val="24"/>
          <w:lang w:eastAsia="id-ID"/>
        </w:rPr>
        <w:t>Pada bab ini berisikan kesimpulan dan saran sebagai penutup dari laporan yang telah dibuat.</w:t>
      </w:r>
    </w:p>
    <w:p w:rsidR="009D3C89" w:rsidRPr="004850D4" w:rsidRDefault="009D3C89" w:rsidP="004850D4">
      <w:bookmarkStart w:id="0" w:name="_GoBack"/>
      <w:bookmarkEnd w:id="0"/>
    </w:p>
    <w:sectPr w:rsidR="009D3C89" w:rsidRPr="004850D4" w:rsidSect="00BD5A25">
      <w:headerReference w:type="default" r:id="rId9"/>
      <w:footerReference w:type="default" r:id="rId1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8C" w:rsidRDefault="00940D8C" w:rsidP="0039385A">
      <w:pPr>
        <w:spacing w:after="0" w:line="240" w:lineRule="auto"/>
      </w:pPr>
      <w:r>
        <w:separator/>
      </w:r>
    </w:p>
  </w:endnote>
  <w:endnote w:type="continuationSeparator" w:id="0">
    <w:p w:rsidR="00940D8C" w:rsidRDefault="00940D8C" w:rsidP="0039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3882"/>
      <w:docPartObj>
        <w:docPartGallery w:val="Page Numbers (Bottom of Page)"/>
        <w:docPartUnique/>
      </w:docPartObj>
    </w:sdtPr>
    <w:sdtEndPr>
      <w:rPr>
        <w:noProof/>
      </w:rPr>
    </w:sdtEndPr>
    <w:sdtContent>
      <w:p w:rsidR="006E15C3" w:rsidRDefault="000D7A69">
        <w:pPr>
          <w:pStyle w:val="Footer"/>
          <w:jc w:val="center"/>
        </w:pPr>
        <w:r w:rsidRPr="00B47F8A">
          <w:rPr>
            <w:rFonts w:ascii="Times New Roman" w:hAnsi="Times New Roman" w:cs="Times New Roman"/>
            <w:sz w:val="24"/>
            <w:szCs w:val="24"/>
          </w:rPr>
          <w:fldChar w:fldCharType="begin"/>
        </w:r>
        <w:r w:rsidR="006E15C3" w:rsidRPr="00B47F8A">
          <w:rPr>
            <w:rFonts w:ascii="Times New Roman" w:hAnsi="Times New Roman" w:cs="Times New Roman"/>
            <w:sz w:val="24"/>
            <w:szCs w:val="24"/>
          </w:rPr>
          <w:instrText xml:space="preserve"> PAGE   \* MERGEFORMAT </w:instrText>
        </w:r>
        <w:r w:rsidRPr="00B47F8A">
          <w:rPr>
            <w:rFonts w:ascii="Times New Roman" w:hAnsi="Times New Roman" w:cs="Times New Roman"/>
            <w:sz w:val="24"/>
            <w:szCs w:val="24"/>
          </w:rPr>
          <w:fldChar w:fldCharType="separate"/>
        </w:r>
        <w:r w:rsidR="004850D4">
          <w:rPr>
            <w:rFonts w:ascii="Times New Roman" w:hAnsi="Times New Roman" w:cs="Times New Roman"/>
            <w:noProof/>
            <w:sz w:val="24"/>
            <w:szCs w:val="24"/>
          </w:rPr>
          <w:t>3</w:t>
        </w:r>
        <w:r w:rsidRPr="00B47F8A">
          <w:rPr>
            <w:rFonts w:ascii="Times New Roman" w:hAnsi="Times New Roman" w:cs="Times New Roman"/>
            <w:noProof/>
            <w:sz w:val="24"/>
            <w:szCs w:val="24"/>
          </w:rPr>
          <w:fldChar w:fldCharType="end"/>
        </w:r>
      </w:p>
    </w:sdtContent>
  </w:sdt>
  <w:p w:rsidR="00950D40" w:rsidRDefault="0095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8C" w:rsidRDefault="00940D8C" w:rsidP="0039385A">
      <w:pPr>
        <w:spacing w:after="0" w:line="240" w:lineRule="auto"/>
      </w:pPr>
      <w:r>
        <w:separator/>
      </w:r>
    </w:p>
  </w:footnote>
  <w:footnote w:type="continuationSeparator" w:id="0">
    <w:p w:rsidR="00940D8C" w:rsidRDefault="00940D8C" w:rsidP="0039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63" w:rsidRDefault="00374763">
    <w:pPr>
      <w:pStyle w:val="Header"/>
      <w:jc w:val="right"/>
    </w:pPr>
  </w:p>
  <w:p w:rsidR="00374763" w:rsidRDefault="00374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35"/>
    <w:multiLevelType w:val="hybridMultilevel"/>
    <w:tmpl w:val="413888E0"/>
    <w:lvl w:ilvl="0" w:tplc="ACE411B8">
      <w:start w:val="1"/>
      <w:numFmt w:val="decimal"/>
      <w:lvlText w:val="%1."/>
      <w:lvlJc w:val="left"/>
      <w:pPr>
        <w:ind w:left="4527" w:hanging="354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4E562EE"/>
    <w:multiLevelType w:val="multilevel"/>
    <w:tmpl w:val="24DEB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83223D"/>
    <w:multiLevelType w:val="hybridMultilevel"/>
    <w:tmpl w:val="73760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7209E"/>
    <w:multiLevelType w:val="hybridMultilevel"/>
    <w:tmpl w:val="01E4F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F24BC"/>
    <w:multiLevelType w:val="hybridMultilevel"/>
    <w:tmpl w:val="17CEABF4"/>
    <w:lvl w:ilvl="0" w:tplc="2B0AA87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6171C8"/>
    <w:multiLevelType w:val="hybridMultilevel"/>
    <w:tmpl w:val="B50642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3E2C1D"/>
    <w:multiLevelType w:val="hybridMultilevel"/>
    <w:tmpl w:val="70BEB8A8"/>
    <w:lvl w:ilvl="0" w:tplc="10387420">
      <w:start w:val="1"/>
      <w:numFmt w:val="decimal"/>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8">
    <w:nsid w:val="0F931F69"/>
    <w:multiLevelType w:val="hybridMultilevel"/>
    <w:tmpl w:val="0B529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26269"/>
    <w:multiLevelType w:val="hybridMultilevel"/>
    <w:tmpl w:val="9F064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093A30"/>
    <w:multiLevelType w:val="hybridMultilevel"/>
    <w:tmpl w:val="206C4C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973680"/>
    <w:multiLevelType w:val="hybridMultilevel"/>
    <w:tmpl w:val="B096E9B4"/>
    <w:lvl w:ilvl="0" w:tplc="B5E6EA8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D102F48"/>
    <w:multiLevelType w:val="multilevel"/>
    <w:tmpl w:val="24DEB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0C3B26"/>
    <w:multiLevelType w:val="hybridMultilevel"/>
    <w:tmpl w:val="AC502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B7448"/>
    <w:multiLevelType w:val="multilevel"/>
    <w:tmpl w:val="B5EA7918"/>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771650"/>
    <w:multiLevelType w:val="hybridMultilevel"/>
    <w:tmpl w:val="7BC4B5FA"/>
    <w:lvl w:ilvl="0" w:tplc="F378F7A4">
      <w:start w:val="1"/>
      <w:numFmt w:val="decimal"/>
      <w:lvlText w:val="%1."/>
      <w:lvlJc w:val="left"/>
      <w:pPr>
        <w:ind w:left="927" w:hanging="360"/>
      </w:pPr>
      <w:rPr>
        <w:rFonts w:hint="default"/>
      </w:rPr>
    </w:lvl>
    <w:lvl w:ilvl="1" w:tplc="A878B1AA">
      <w:start w:val="1"/>
      <w:numFmt w:val="lowerLetter"/>
      <w:lvlText w:val="%2."/>
      <w:lvlJc w:val="left"/>
      <w:pPr>
        <w:ind w:left="2007" w:hanging="72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45E30D4"/>
    <w:multiLevelType w:val="hybridMultilevel"/>
    <w:tmpl w:val="F34EA1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162308"/>
    <w:multiLevelType w:val="hybridMultilevel"/>
    <w:tmpl w:val="59FA556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465910"/>
    <w:multiLevelType w:val="multilevel"/>
    <w:tmpl w:val="079C25B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9">
    <w:nsid w:val="3AB91492"/>
    <w:multiLevelType w:val="hybridMultilevel"/>
    <w:tmpl w:val="F2E257FA"/>
    <w:lvl w:ilvl="0" w:tplc="66761EB6">
      <w:start w:val="1"/>
      <w:numFmt w:val="decimal"/>
      <w:lvlText w:val="%1."/>
      <w:lvlJc w:val="left"/>
      <w:pPr>
        <w:ind w:left="502" w:hanging="360"/>
      </w:pPr>
      <w:rPr>
        <w:rFonts w:hint="default"/>
        <w:i w:val="0"/>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20">
    <w:nsid w:val="3D7043AD"/>
    <w:multiLevelType w:val="hybridMultilevel"/>
    <w:tmpl w:val="999EA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833"/>
    <w:multiLevelType w:val="multilevel"/>
    <w:tmpl w:val="A60A4B1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5D70FB9"/>
    <w:multiLevelType w:val="hybridMultilevel"/>
    <w:tmpl w:val="AE545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EA4FD1"/>
    <w:multiLevelType w:val="multilevel"/>
    <w:tmpl w:val="DA9E62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6EC1CD6"/>
    <w:multiLevelType w:val="hybridMultilevel"/>
    <w:tmpl w:val="6808570E"/>
    <w:lvl w:ilvl="0" w:tplc="2B4413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642F"/>
    <w:multiLevelType w:val="multilevel"/>
    <w:tmpl w:val="B5EA79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B7F7EA4"/>
    <w:multiLevelType w:val="multilevel"/>
    <w:tmpl w:val="D834C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6F665D"/>
    <w:multiLevelType w:val="multilevel"/>
    <w:tmpl w:val="85FA262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5FFE4EE5"/>
    <w:multiLevelType w:val="hybridMultilevel"/>
    <w:tmpl w:val="6FA6B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235D12"/>
    <w:multiLevelType w:val="multilevel"/>
    <w:tmpl w:val="B5EA79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59C6E0A"/>
    <w:multiLevelType w:val="hybridMultilevel"/>
    <w:tmpl w:val="807233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7A4FB7"/>
    <w:multiLevelType w:val="hybridMultilevel"/>
    <w:tmpl w:val="3E604564"/>
    <w:lvl w:ilvl="0" w:tplc="8B1AEC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B486B43"/>
    <w:multiLevelType w:val="multilevel"/>
    <w:tmpl w:val="D45EAEC2"/>
    <w:lvl w:ilvl="0">
      <w:start w:val="1"/>
      <w:numFmt w:val="decimal"/>
      <w:lvlText w:val="%1."/>
      <w:lvlJc w:val="left"/>
      <w:pPr>
        <w:ind w:left="555" w:hanging="555"/>
      </w:pPr>
      <w:rPr>
        <w:rFonts w:hint="default"/>
      </w:rPr>
    </w:lvl>
    <w:lvl w:ilvl="1">
      <w:start w:val="1"/>
      <w:numFmt w:val="decimal"/>
      <w:lvlText w:val="3.%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544FE3"/>
    <w:multiLevelType w:val="multilevel"/>
    <w:tmpl w:val="D834CBAE"/>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4">
    <w:nsid w:val="6DA23C6D"/>
    <w:multiLevelType w:val="hybridMultilevel"/>
    <w:tmpl w:val="BF4C4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6D038D"/>
    <w:multiLevelType w:val="hybridMultilevel"/>
    <w:tmpl w:val="83200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71493D"/>
    <w:multiLevelType w:val="multilevel"/>
    <w:tmpl w:val="85823812"/>
    <w:lvl w:ilvl="0">
      <w:start w:val="1"/>
      <w:numFmt w:val="decimal"/>
      <w:lvlText w:val="%1."/>
      <w:lvlJc w:val="left"/>
      <w:pPr>
        <w:ind w:left="720" w:hanging="360"/>
      </w:p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7000158"/>
    <w:multiLevelType w:val="hybridMultilevel"/>
    <w:tmpl w:val="5E9267F6"/>
    <w:lvl w:ilvl="0" w:tplc="3EBC117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7781A32"/>
    <w:multiLevelType w:val="hybridMultilevel"/>
    <w:tmpl w:val="5BB0F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DC1D78"/>
    <w:multiLevelType w:val="multilevel"/>
    <w:tmpl w:val="24DEB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5D7A81"/>
    <w:multiLevelType w:val="hybridMultilevel"/>
    <w:tmpl w:val="A7F02780"/>
    <w:lvl w:ilvl="0" w:tplc="86366E4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1C5A4C"/>
    <w:multiLevelType w:val="hybridMultilevel"/>
    <w:tmpl w:val="3C1ED610"/>
    <w:lvl w:ilvl="0" w:tplc="ACE411B8">
      <w:start w:val="1"/>
      <w:numFmt w:val="decimal"/>
      <w:lvlText w:val="%1."/>
      <w:lvlJc w:val="left"/>
      <w:pPr>
        <w:ind w:left="3960" w:hanging="354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12"/>
  </w:num>
  <w:num w:numId="2">
    <w:abstractNumId w:val="23"/>
  </w:num>
  <w:num w:numId="3">
    <w:abstractNumId w:val="39"/>
  </w:num>
  <w:num w:numId="4">
    <w:abstractNumId w:val="1"/>
  </w:num>
  <w:num w:numId="5">
    <w:abstractNumId w:val="38"/>
  </w:num>
  <w:num w:numId="6">
    <w:abstractNumId w:val="41"/>
  </w:num>
  <w:num w:numId="7">
    <w:abstractNumId w:val="0"/>
  </w:num>
  <w:num w:numId="8">
    <w:abstractNumId w:val="15"/>
  </w:num>
  <w:num w:numId="9">
    <w:abstractNumId w:val="33"/>
  </w:num>
  <w:num w:numId="10">
    <w:abstractNumId w:val="30"/>
  </w:num>
  <w:num w:numId="11">
    <w:abstractNumId w:val="26"/>
  </w:num>
  <w:num w:numId="12">
    <w:abstractNumId w:val="16"/>
  </w:num>
  <w:num w:numId="13">
    <w:abstractNumId w:val="13"/>
  </w:num>
  <w:num w:numId="14">
    <w:abstractNumId w:val="28"/>
  </w:num>
  <w:num w:numId="15">
    <w:abstractNumId w:val="14"/>
  </w:num>
  <w:num w:numId="16">
    <w:abstractNumId w:val="29"/>
  </w:num>
  <w:num w:numId="17">
    <w:abstractNumId w:val="21"/>
  </w:num>
  <w:num w:numId="18">
    <w:abstractNumId w:val="19"/>
  </w:num>
  <w:num w:numId="19">
    <w:abstractNumId w:val="22"/>
  </w:num>
  <w:num w:numId="20">
    <w:abstractNumId w:val="9"/>
  </w:num>
  <w:num w:numId="21">
    <w:abstractNumId w:val="10"/>
  </w:num>
  <w:num w:numId="22">
    <w:abstractNumId w:val="35"/>
  </w:num>
  <w:num w:numId="23">
    <w:abstractNumId w:val="3"/>
  </w:num>
  <w:num w:numId="24">
    <w:abstractNumId w:val="2"/>
  </w:num>
  <w:num w:numId="25">
    <w:abstractNumId w:val="36"/>
  </w:num>
  <w:num w:numId="26">
    <w:abstractNumId w:val="17"/>
  </w:num>
  <w:num w:numId="27">
    <w:abstractNumId w:val="24"/>
  </w:num>
  <w:num w:numId="28">
    <w:abstractNumId w:val="27"/>
  </w:num>
  <w:num w:numId="29">
    <w:abstractNumId w:val="7"/>
  </w:num>
  <w:num w:numId="30">
    <w:abstractNumId w:val="4"/>
  </w:num>
  <w:num w:numId="31">
    <w:abstractNumId w:val="18"/>
  </w:num>
  <w:num w:numId="32">
    <w:abstractNumId w:val="34"/>
  </w:num>
  <w:num w:numId="33">
    <w:abstractNumId w:val="20"/>
  </w:num>
  <w:num w:numId="34">
    <w:abstractNumId w:val="5"/>
  </w:num>
  <w:num w:numId="35">
    <w:abstractNumId w:val="11"/>
  </w:num>
  <w:num w:numId="36">
    <w:abstractNumId w:val="8"/>
  </w:num>
  <w:num w:numId="37">
    <w:abstractNumId w:val="6"/>
  </w:num>
  <w:num w:numId="38">
    <w:abstractNumId w:val="40"/>
  </w:num>
  <w:num w:numId="39">
    <w:abstractNumId w:val="32"/>
  </w:num>
  <w:num w:numId="40">
    <w:abstractNumId w:val="31"/>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C80"/>
    <w:rsid w:val="00002C17"/>
    <w:rsid w:val="000048BB"/>
    <w:rsid w:val="000066F1"/>
    <w:rsid w:val="00016E94"/>
    <w:rsid w:val="0002074E"/>
    <w:rsid w:val="0002448E"/>
    <w:rsid w:val="00040898"/>
    <w:rsid w:val="00047DC6"/>
    <w:rsid w:val="00050F6C"/>
    <w:rsid w:val="00052E60"/>
    <w:rsid w:val="00053032"/>
    <w:rsid w:val="00053830"/>
    <w:rsid w:val="00073BAC"/>
    <w:rsid w:val="000827BA"/>
    <w:rsid w:val="00094959"/>
    <w:rsid w:val="00096DF7"/>
    <w:rsid w:val="000A25FC"/>
    <w:rsid w:val="000A7F64"/>
    <w:rsid w:val="000B07D8"/>
    <w:rsid w:val="000B0B9F"/>
    <w:rsid w:val="000B60DE"/>
    <w:rsid w:val="000B66A2"/>
    <w:rsid w:val="000C05C0"/>
    <w:rsid w:val="000D0836"/>
    <w:rsid w:val="000D13F6"/>
    <w:rsid w:val="000D7A69"/>
    <w:rsid w:val="000E3A70"/>
    <w:rsid w:val="000E4DEA"/>
    <w:rsid w:val="000F31F7"/>
    <w:rsid w:val="0010039D"/>
    <w:rsid w:val="00106A04"/>
    <w:rsid w:val="00112CBC"/>
    <w:rsid w:val="00130AFD"/>
    <w:rsid w:val="00130E7A"/>
    <w:rsid w:val="00132D51"/>
    <w:rsid w:val="001450D9"/>
    <w:rsid w:val="00156928"/>
    <w:rsid w:val="0016105F"/>
    <w:rsid w:val="00166FF8"/>
    <w:rsid w:val="0018503B"/>
    <w:rsid w:val="00195286"/>
    <w:rsid w:val="001960CD"/>
    <w:rsid w:val="001B620D"/>
    <w:rsid w:val="001D7382"/>
    <w:rsid w:val="001E1270"/>
    <w:rsid w:val="001E1EE9"/>
    <w:rsid w:val="001F0C88"/>
    <w:rsid w:val="001F1CDF"/>
    <w:rsid w:val="001F428F"/>
    <w:rsid w:val="001F4FD4"/>
    <w:rsid w:val="0020016E"/>
    <w:rsid w:val="00200D24"/>
    <w:rsid w:val="00201212"/>
    <w:rsid w:val="00206C1A"/>
    <w:rsid w:val="00210BF5"/>
    <w:rsid w:val="00216B46"/>
    <w:rsid w:val="002171B0"/>
    <w:rsid w:val="00223556"/>
    <w:rsid w:val="0022369C"/>
    <w:rsid w:val="002251FA"/>
    <w:rsid w:val="00225313"/>
    <w:rsid w:val="00226EEA"/>
    <w:rsid w:val="002302C3"/>
    <w:rsid w:val="00236F55"/>
    <w:rsid w:val="00240233"/>
    <w:rsid w:val="00241968"/>
    <w:rsid w:val="00244FA7"/>
    <w:rsid w:val="002602B1"/>
    <w:rsid w:val="002628D2"/>
    <w:rsid w:val="0026481D"/>
    <w:rsid w:val="00275225"/>
    <w:rsid w:val="00282741"/>
    <w:rsid w:val="00285734"/>
    <w:rsid w:val="00292A7A"/>
    <w:rsid w:val="00297EBF"/>
    <w:rsid w:val="002A7B9C"/>
    <w:rsid w:val="002B2D4D"/>
    <w:rsid w:val="002C3B47"/>
    <w:rsid w:val="002C7900"/>
    <w:rsid w:val="002D5FE3"/>
    <w:rsid w:val="002D7D58"/>
    <w:rsid w:val="002E4C51"/>
    <w:rsid w:val="002E5B6E"/>
    <w:rsid w:val="002F0FA7"/>
    <w:rsid w:val="002F3F1D"/>
    <w:rsid w:val="002F5C9F"/>
    <w:rsid w:val="00300036"/>
    <w:rsid w:val="00300453"/>
    <w:rsid w:val="00301BDE"/>
    <w:rsid w:val="003025B8"/>
    <w:rsid w:val="00302735"/>
    <w:rsid w:val="00305078"/>
    <w:rsid w:val="00306414"/>
    <w:rsid w:val="00313AE8"/>
    <w:rsid w:val="00316D92"/>
    <w:rsid w:val="003174C0"/>
    <w:rsid w:val="0033382E"/>
    <w:rsid w:val="00340FCC"/>
    <w:rsid w:val="00344DAF"/>
    <w:rsid w:val="0035709F"/>
    <w:rsid w:val="00362D2C"/>
    <w:rsid w:val="003632BE"/>
    <w:rsid w:val="00364310"/>
    <w:rsid w:val="00365152"/>
    <w:rsid w:val="0037015B"/>
    <w:rsid w:val="003704C7"/>
    <w:rsid w:val="00374763"/>
    <w:rsid w:val="00381A10"/>
    <w:rsid w:val="0038280B"/>
    <w:rsid w:val="003834D6"/>
    <w:rsid w:val="0039385A"/>
    <w:rsid w:val="003A589B"/>
    <w:rsid w:val="003A7262"/>
    <w:rsid w:val="003B28B6"/>
    <w:rsid w:val="003B31A4"/>
    <w:rsid w:val="003C3CFC"/>
    <w:rsid w:val="003D2AFC"/>
    <w:rsid w:val="003D3548"/>
    <w:rsid w:val="003D3BDE"/>
    <w:rsid w:val="003D604C"/>
    <w:rsid w:val="003D7900"/>
    <w:rsid w:val="003F3F36"/>
    <w:rsid w:val="00401865"/>
    <w:rsid w:val="00407129"/>
    <w:rsid w:val="00412AD2"/>
    <w:rsid w:val="00414183"/>
    <w:rsid w:val="00415AB5"/>
    <w:rsid w:val="00431754"/>
    <w:rsid w:val="004406C1"/>
    <w:rsid w:val="00457CE9"/>
    <w:rsid w:val="004628A1"/>
    <w:rsid w:val="004850D4"/>
    <w:rsid w:val="00485B03"/>
    <w:rsid w:val="004A4030"/>
    <w:rsid w:val="004A50CA"/>
    <w:rsid w:val="004A5578"/>
    <w:rsid w:val="004B3576"/>
    <w:rsid w:val="004B5D64"/>
    <w:rsid w:val="004B6BD8"/>
    <w:rsid w:val="004C64E7"/>
    <w:rsid w:val="004E275F"/>
    <w:rsid w:val="004F6467"/>
    <w:rsid w:val="00501CA7"/>
    <w:rsid w:val="00502861"/>
    <w:rsid w:val="00512F39"/>
    <w:rsid w:val="00517BE6"/>
    <w:rsid w:val="005212FD"/>
    <w:rsid w:val="00534FF7"/>
    <w:rsid w:val="00542D77"/>
    <w:rsid w:val="0054773D"/>
    <w:rsid w:val="005508A3"/>
    <w:rsid w:val="00550FA1"/>
    <w:rsid w:val="00551832"/>
    <w:rsid w:val="00554F46"/>
    <w:rsid w:val="0056071C"/>
    <w:rsid w:val="005704B1"/>
    <w:rsid w:val="0057175A"/>
    <w:rsid w:val="005719E5"/>
    <w:rsid w:val="00586291"/>
    <w:rsid w:val="00594472"/>
    <w:rsid w:val="005956E9"/>
    <w:rsid w:val="00597D8B"/>
    <w:rsid w:val="005A78D7"/>
    <w:rsid w:val="005B5B1D"/>
    <w:rsid w:val="005C685B"/>
    <w:rsid w:val="005C6906"/>
    <w:rsid w:val="005D1FFC"/>
    <w:rsid w:val="005D2BF9"/>
    <w:rsid w:val="005E1F7D"/>
    <w:rsid w:val="005E6831"/>
    <w:rsid w:val="005F6C17"/>
    <w:rsid w:val="006060DB"/>
    <w:rsid w:val="0060664E"/>
    <w:rsid w:val="006068F8"/>
    <w:rsid w:val="006152E5"/>
    <w:rsid w:val="00622E44"/>
    <w:rsid w:val="006343C1"/>
    <w:rsid w:val="00637BE9"/>
    <w:rsid w:val="00646F12"/>
    <w:rsid w:val="00650608"/>
    <w:rsid w:val="006528B6"/>
    <w:rsid w:val="00655767"/>
    <w:rsid w:val="00656648"/>
    <w:rsid w:val="00656CF3"/>
    <w:rsid w:val="00675DBB"/>
    <w:rsid w:val="006814D5"/>
    <w:rsid w:val="00687A2B"/>
    <w:rsid w:val="00690A65"/>
    <w:rsid w:val="006942B0"/>
    <w:rsid w:val="00694A0A"/>
    <w:rsid w:val="006A45A7"/>
    <w:rsid w:val="006C3F4D"/>
    <w:rsid w:val="006C61FB"/>
    <w:rsid w:val="006E15C3"/>
    <w:rsid w:val="006F5DDF"/>
    <w:rsid w:val="00700AC4"/>
    <w:rsid w:val="00702113"/>
    <w:rsid w:val="00705DF5"/>
    <w:rsid w:val="00707FD6"/>
    <w:rsid w:val="007105F8"/>
    <w:rsid w:val="0071278B"/>
    <w:rsid w:val="00713114"/>
    <w:rsid w:val="00717E6B"/>
    <w:rsid w:val="00720DAF"/>
    <w:rsid w:val="007230D9"/>
    <w:rsid w:val="007262E7"/>
    <w:rsid w:val="00731C2D"/>
    <w:rsid w:val="00733C9F"/>
    <w:rsid w:val="00735C88"/>
    <w:rsid w:val="00740516"/>
    <w:rsid w:val="007432D1"/>
    <w:rsid w:val="00744ADC"/>
    <w:rsid w:val="007516A8"/>
    <w:rsid w:val="00755900"/>
    <w:rsid w:val="00756D76"/>
    <w:rsid w:val="00762C60"/>
    <w:rsid w:val="007740B3"/>
    <w:rsid w:val="00780095"/>
    <w:rsid w:val="0078188E"/>
    <w:rsid w:val="00781BA2"/>
    <w:rsid w:val="007831CC"/>
    <w:rsid w:val="00790B7A"/>
    <w:rsid w:val="00794776"/>
    <w:rsid w:val="007A08A0"/>
    <w:rsid w:val="007A09F4"/>
    <w:rsid w:val="007B7907"/>
    <w:rsid w:val="007C6ABE"/>
    <w:rsid w:val="007D17E6"/>
    <w:rsid w:val="007D39C9"/>
    <w:rsid w:val="007D3F64"/>
    <w:rsid w:val="007E76D2"/>
    <w:rsid w:val="007F4891"/>
    <w:rsid w:val="007F7A22"/>
    <w:rsid w:val="008058AF"/>
    <w:rsid w:val="008120C3"/>
    <w:rsid w:val="008127E1"/>
    <w:rsid w:val="00814E6E"/>
    <w:rsid w:val="00824935"/>
    <w:rsid w:val="00845CEE"/>
    <w:rsid w:val="00853497"/>
    <w:rsid w:val="008644FF"/>
    <w:rsid w:val="00871A2B"/>
    <w:rsid w:val="008772BE"/>
    <w:rsid w:val="00893D1D"/>
    <w:rsid w:val="008A0510"/>
    <w:rsid w:val="008A33EC"/>
    <w:rsid w:val="008B495C"/>
    <w:rsid w:val="008C019D"/>
    <w:rsid w:val="008C26CF"/>
    <w:rsid w:val="008C758F"/>
    <w:rsid w:val="008D169A"/>
    <w:rsid w:val="008D423D"/>
    <w:rsid w:val="008D4B17"/>
    <w:rsid w:val="008D4BBB"/>
    <w:rsid w:val="008E0641"/>
    <w:rsid w:val="008F3153"/>
    <w:rsid w:val="008F3876"/>
    <w:rsid w:val="00903500"/>
    <w:rsid w:val="009064C9"/>
    <w:rsid w:val="00906512"/>
    <w:rsid w:val="00907F7E"/>
    <w:rsid w:val="00910924"/>
    <w:rsid w:val="009174F1"/>
    <w:rsid w:val="009220C3"/>
    <w:rsid w:val="00923B0F"/>
    <w:rsid w:val="009275EC"/>
    <w:rsid w:val="00932C80"/>
    <w:rsid w:val="00936605"/>
    <w:rsid w:val="009407A3"/>
    <w:rsid w:val="00940D8C"/>
    <w:rsid w:val="0094472F"/>
    <w:rsid w:val="00950D40"/>
    <w:rsid w:val="00952DFD"/>
    <w:rsid w:val="00956559"/>
    <w:rsid w:val="009603FE"/>
    <w:rsid w:val="00967BBA"/>
    <w:rsid w:val="009753A6"/>
    <w:rsid w:val="00982FB8"/>
    <w:rsid w:val="009844D6"/>
    <w:rsid w:val="009921ED"/>
    <w:rsid w:val="00994D85"/>
    <w:rsid w:val="009A28AF"/>
    <w:rsid w:val="009A3CAD"/>
    <w:rsid w:val="009A5DA7"/>
    <w:rsid w:val="009B007B"/>
    <w:rsid w:val="009B2249"/>
    <w:rsid w:val="009B43B0"/>
    <w:rsid w:val="009B47B3"/>
    <w:rsid w:val="009B4C09"/>
    <w:rsid w:val="009C2302"/>
    <w:rsid w:val="009D0E84"/>
    <w:rsid w:val="009D3C89"/>
    <w:rsid w:val="009D5107"/>
    <w:rsid w:val="009F2481"/>
    <w:rsid w:val="009F4FEC"/>
    <w:rsid w:val="00A00DC5"/>
    <w:rsid w:val="00A07645"/>
    <w:rsid w:val="00A13070"/>
    <w:rsid w:val="00A200D4"/>
    <w:rsid w:val="00A20B54"/>
    <w:rsid w:val="00A26213"/>
    <w:rsid w:val="00A36FB5"/>
    <w:rsid w:val="00A53699"/>
    <w:rsid w:val="00A61F45"/>
    <w:rsid w:val="00A67978"/>
    <w:rsid w:val="00A768DF"/>
    <w:rsid w:val="00A874D2"/>
    <w:rsid w:val="00A922F0"/>
    <w:rsid w:val="00AA4BDE"/>
    <w:rsid w:val="00AB0751"/>
    <w:rsid w:val="00AB74DA"/>
    <w:rsid w:val="00AC14F8"/>
    <w:rsid w:val="00AC50C9"/>
    <w:rsid w:val="00AC545D"/>
    <w:rsid w:val="00AD0F3F"/>
    <w:rsid w:val="00AD4F60"/>
    <w:rsid w:val="00AD75AF"/>
    <w:rsid w:val="00AE2125"/>
    <w:rsid w:val="00AE5EA6"/>
    <w:rsid w:val="00AF03F4"/>
    <w:rsid w:val="00AF1042"/>
    <w:rsid w:val="00AF4521"/>
    <w:rsid w:val="00B00235"/>
    <w:rsid w:val="00B06863"/>
    <w:rsid w:val="00B07A4C"/>
    <w:rsid w:val="00B1042E"/>
    <w:rsid w:val="00B15106"/>
    <w:rsid w:val="00B158FA"/>
    <w:rsid w:val="00B20474"/>
    <w:rsid w:val="00B21E8D"/>
    <w:rsid w:val="00B229A1"/>
    <w:rsid w:val="00B239FD"/>
    <w:rsid w:val="00B3098B"/>
    <w:rsid w:val="00B33DE9"/>
    <w:rsid w:val="00B47F8A"/>
    <w:rsid w:val="00B56595"/>
    <w:rsid w:val="00B635C5"/>
    <w:rsid w:val="00B64D5E"/>
    <w:rsid w:val="00B71292"/>
    <w:rsid w:val="00B746CC"/>
    <w:rsid w:val="00B7738F"/>
    <w:rsid w:val="00B827B7"/>
    <w:rsid w:val="00B84C56"/>
    <w:rsid w:val="00BB25B3"/>
    <w:rsid w:val="00BB266F"/>
    <w:rsid w:val="00BB41A4"/>
    <w:rsid w:val="00BB7CD1"/>
    <w:rsid w:val="00BD0B83"/>
    <w:rsid w:val="00BD3FA4"/>
    <w:rsid w:val="00BD59B6"/>
    <w:rsid w:val="00BD5A25"/>
    <w:rsid w:val="00BD63FD"/>
    <w:rsid w:val="00BE3465"/>
    <w:rsid w:val="00BE78D0"/>
    <w:rsid w:val="00BF2452"/>
    <w:rsid w:val="00BF4D6D"/>
    <w:rsid w:val="00BF5252"/>
    <w:rsid w:val="00BF5E57"/>
    <w:rsid w:val="00C05F98"/>
    <w:rsid w:val="00C11B47"/>
    <w:rsid w:val="00C20B5D"/>
    <w:rsid w:val="00C262D2"/>
    <w:rsid w:val="00C401ED"/>
    <w:rsid w:val="00C4262C"/>
    <w:rsid w:val="00C42B48"/>
    <w:rsid w:val="00C4595A"/>
    <w:rsid w:val="00C54BBF"/>
    <w:rsid w:val="00C607AE"/>
    <w:rsid w:val="00C62C27"/>
    <w:rsid w:val="00C65437"/>
    <w:rsid w:val="00C66156"/>
    <w:rsid w:val="00C71922"/>
    <w:rsid w:val="00C72E14"/>
    <w:rsid w:val="00C802E0"/>
    <w:rsid w:val="00C83A68"/>
    <w:rsid w:val="00C90624"/>
    <w:rsid w:val="00C91F94"/>
    <w:rsid w:val="00C94052"/>
    <w:rsid w:val="00C942CC"/>
    <w:rsid w:val="00C94FBE"/>
    <w:rsid w:val="00CA1AD1"/>
    <w:rsid w:val="00CB3EE0"/>
    <w:rsid w:val="00CB4C35"/>
    <w:rsid w:val="00CB4F3B"/>
    <w:rsid w:val="00CB6C3E"/>
    <w:rsid w:val="00CB7ABA"/>
    <w:rsid w:val="00CC3FC9"/>
    <w:rsid w:val="00CD22EC"/>
    <w:rsid w:val="00CE0906"/>
    <w:rsid w:val="00CE1929"/>
    <w:rsid w:val="00CE26C6"/>
    <w:rsid w:val="00CE4E77"/>
    <w:rsid w:val="00CE7DF8"/>
    <w:rsid w:val="00CF673B"/>
    <w:rsid w:val="00D01808"/>
    <w:rsid w:val="00D023DA"/>
    <w:rsid w:val="00D11F02"/>
    <w:rsid w:val="00D24023"/>
    <w:rsid w:val="00D313A4"/>
    <w:rsid w:val="00D33465"/>
    <w:rsid w:val="00D4030E"/>
    <w:rsid w:val="00D40884"/>
    <w:rsid w:val="00D42547"/>
    <w:rsid w:val="00D43C15"/>
    <w:rsid w:val="00D4440F"/>
    <w:rsid w:val="00D51BBD"/>
    <w:rsid w:val="00D562C1"/>
    <w:rsid w:val="00D56F0C"/>
    <w:rsid w:val="00D6674F"/>
    <w:rsid w:val="00D74C1D"/>
    <w:rsid w:val="00D804EB"/>
    <w:rsid w:val="00D82624"/>
    <w:rsid w:val="00D849DF"/>
    <w:rsid w:val="00D86B65"/>
    <w:rsid w:val="00D92B68"/>
    <w:rsid w:val="00D946F8"/>
    <w:rsid w:val="00D94863"/>
    <w:rsid w:val="00DA2E45"/>
    <w:rsid w:val="00DA714A"/>
    <w:rsid w:val="00DA72AD"/>
    <w:rsid w:val="00DB0115"/>
    <w:rsid w:val="00DB6138"/>
    <w:rsid w:val="00DB6573"/>
    <w:rsid w:val="00DB7924"/>
    <w:rsid w:val="00DC227A"/>
    <w:rsid w:val="00DC23A9"/>
    <w:rsid w:val="00DC26BB"/>
    <w:rsid w:val="00DD313B"/>
    <w:rsid w:val="00DD6E4A"/>
    <w:rsid w:val="00DE2526"/>
    <w:rsid w:val="00DE2774"/>
    <w:rsid w:val="00DE3D7E"/>
    <w:rsid w:val="00DF2015"/>
    <w:rsid w:val="00E03CB1"/>
    <w:rsid w:val="00E06823"/>
    <w:rsid w:val="00E11776"/>
    <w:rsid w:val="00E13EFB"/>
    <w:rsid w:val="00E163B6"/>
    <w:rsid w:val="00E256C5"/>
    <w:rsid w:val="00E26AAD"/>
    <w:rsid w:val="00E40B78"/>
    <w:rsid w:val="00E44152"/>
    <w:rsid w:val="00E45502"/>
    <w:rsid w:val="00E45513"/>
    <w:rsid w:val="00E4673A"/>
    <w:rsid w:val="00E5617C"/>
    <w:rsid w:val="00E60515"/>
    <w:rsid w:val="00E6072C"/>
    <w:rsid w:val="00E65E3B"/>
    <w:rsid w:val="00E7042D"/>
    <w:rsid w:val="00E708E4"/>
    <w:rsid w:val="00E730AB"/>
    <w:rsid w:val="00E7589D"/>
    <w:rsid w:val="00E8132E"/>
    <w:rsid w:val="00E82FAB"/>
    <w:rsid w:val="00E8372A"/>
    <w:rsid w:val="00E91D15"/>
    <w:rsid w:val="00EA13DA"/>
    <w:rsid w:val="00EA1ED6"/>
    <w:rsid w:val="00EA4BAE"/>
    <w:rsid w:val="00EA5498"/>
    <w:rsid w:val="00EB1D3D"/>
    <w:rsid w:val="00EB4BBF"/>
    <w:rsid w:val="00EB69D3"/>
    <w:rsid w:val="00EC5C8F"/>
    <w:rsid w:val="00EC6FA1"/>
    <w:rsid w:val="00ED63F1"/>
    <w:rsid w:val="00EE7EC9"/>
    <w:rsid w:val="00EF5AC2"/>
    <w:rsid w:val="00F01D30"/>
    <w:rsid w:val="00F033C4"/>
    <w:rsid w:val="00F05B53"/>
    <w:rsid w:val="00F161D0"/>
    <w:rsid w:val="00F26578"/>
    <w:rsid w:val="00F274A7"/>
    <w:rsid w:val="00F30BFF"/>
    <w:rsid w:val="00F32E94"/>
    <w:rsid w:val="00F32F4E"/>
    <w:rsid w:val="00F40BAE"/>
    <w:rsid w:val="00F503C9"/>
    <w:rsid w:val="00F54E96"/>
    <w:rsid w:val="00F66DBB"/>
    <w:rsid w:val="00F67388"/>
    <w:rsid w:val="00F70A84"/>
    <w:rsid w:val="00F74BE9"/>
    <w:rsid w:val="00F74E6E"/>
    <w:rsid w:val="00F763EB"/>
    <w:rsid w:val="00F77C1B"/>
    <w:rsid w:val="00F82E87"/>
    <w:rsid w:val="00F928C0"/>
    <w:rsid w:val="00F9400A"/>
    <w:rsid w:val="00F94BC0"/>
    <w:rsid w:val="00FA2941"/>
    <w:rsid w:val="00FB2387"/>
    <w:rsid w:val="00FB4525"/>
    <w:rsid w:val="00FB7186"/>
    <w:rsid w:val="00FC3D84"/>
    <w:rsid w:val="00FC6C74"/>
    <w:rsid w:val="00FD7322"/>
    <w:rsid w:val="00FE3F9E"/>
    <w:rsid w:val="00FE626F"/>
    <w:rsid w:val="00FF248C"/>
    <w:rsid w:val="00FF4A9E"/>
    <w:rsid w:val="00FF74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C80"/>
    <w:pPr>
      <w:ind w:left="720"/>
      <w:contextualSpacing/>
    </w:pPr>
  </w:style>
  <w:style w:type="paragraph" w:styleId="NoSpacing">
    <w:name w:val="No Spacing"/>
    <w:uiPriority w:val="1"/>
    <w:qFormat/>
    <w:rsid w:val="00694A0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3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FD"/>
    <w:rPr>
      <w:rFonts w:ascii="Tahoma" w:hAnsi="Tahoma" w:cs="Tahoma"/>
      <w:sz w:val="16"/>
      <w:szCs w:val="16"/>
    </w:rPr>
  </w:style>
  <w:style w:type="character" w:customStyle="1" w:styleId="ListParagraphChar">
    <w:name w:val="List Paragraph Char"/>
    <w:link w:val="ListParagraph"/>
    <w:uiPriority w:val="34"/>
    <w:rsid w:val="00156928"/>
  </w:style>
  <w:style w:type="table" w:customStyle="1" w:styleId="TableGrid1">
    <w:name w:val="Table Grid1"/>
    <w:basedOn w:val="TableNormal"/>
    <w:uiPriority w:val="59"/>
    <w:rsid w:val="00B002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0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3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5A"/>
  </w:style>
  <w:style w:type="paragraph" w:styleId="Footer">
    <w:name w:val="footer"/>
    <w:basedOn w:val="Normal"/>
    <w:link w:val="FooterChar"/>
    <w:uiPriority w:val="99"/>
    <w:unhideWhenUsed/>
    <w:rsid w:val="00393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5A"/>
  </w:style>
  <w:style w:type="table" w:customStyle="1" w:styleId="TableGrid2">
    <w:name w:val="Table Grid2"/>
    <w:basedOn w:val="TableNormal"/>
    <w:next w:val="TableGrid"/>
    <w:uiPriority w:val="59"/>
    <w:rsid w:val="00622E4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4D6D"/>
    <w:rPr>
      <w:color w:val="808080"/>
    </w:rPr>
  </w:style>
  <w:style w:type="table" w:customStyle="1" w:styleId="TableGrid3">
    <w:name w:val="Table Grid3"/>
    <w:basedOn w:val="TableNormal"/>
    <w:next w:val="TableGrid"/>
    <w:uiPriority w:val="59"/>
    <w:rsid w:val="00713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BD90-6F01-4B5E-9D91-D128ADB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3</cp:revision>
  <cp:lastPrinted>2019-07-14T14:57:00Z</cp:lastPrinted>
  <dcterms:created xsi:type="dcterms:W3CDTF">2019-07-25T16:15:00Z</dcterms:created>
  <dcterms:modified xsi:type="dcterms:W3CDTF">2019-08-21T01:58:00Z</dcterms:modified>
</cp:coreProperties>
</file>